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125D6BE5" w:rsidR="00A3535A" w:rsidRPr="00F23D4B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F23D4B" w:rsidRPr="00F23D4B">
        <w:rPr>
          <w:rFonts w:cs="Arial"/>
          <w:b/>
          <w:sz w:val="20"/>
          <w:szCs w:val="20"/>
        </w:rPr>
        <w:t>30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047507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4B0990">
        <w:rPr>
          <w:rFonts w:cs="Arial"/>
          <w:b/>
          <w:bCs/>
          <w:sz w:val="20"/>
          <w:szCs w:val="20"/>
        </w:rPr>
        <w:t>2</w:t>
      </w:r>
      <w:r w:rsidR="00F23D4B" w:rsidRPr="00F23D4B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70B2C0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4B0990">
        <w:rPr>
          <w:rFonts w:cs="Arial"/>
          <w:b/>
          <w:sz w:val="20"/>
          <w:szCs w:val="20"/>
        </w:rPr>
        <w:t>2</w:t>
      </w:r>
      <w:r w:rsidR="00F23D4B" w:rsidRPr="00F23D4B">
        <w:rPr>
          <w:rFonts w:cs="Arial"/>
          <w:b/>
          <w:sz w:val="20"/>
          <w:szCs w:val="20"/>
        </w:rPr>
        <w:t>3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E44B5AC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F23D4B" w:rsidRPr="00F23D4B">
        <w:rPr>
          <w:rFonts w:cs="Arial"/>
          <w:b/>
          <w:bCs/>
          <w:sz w:val="20"/>
          <w:szCs w:val="20"/>
        </w:rPr>
        <w:t>30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F23D4B" w:rsidRPr="00F23D4B">
        <w:rPr>
          <w:rFonts w:cs="Arial"/>
          <w:b/>
          <w:bCs/>
          <w:sz w:val="20"/>
          <w:szCs w:val="20"/>
        </w:rPr>
        <w:t>344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7236"/>
        <w:gridCol w:w="1268"/>
        <w:gridCol w:w="1027"/>
      </w:tblGrid>
      <w:tr w:rsidR="00805D88" w:rsidRPr="00805D88" w14:paraId="5E29C5C9" w14:textId="77777777" w:rsidTr="00805D88">
        <w:trPr>
          <w:trHeight w:val="177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5666A57" w14:textId="77777777" w:rsidR="00805D88" w:rsidRPr="00805D88" w:rsidRDefault="00805D88" w:rsidP="00805D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36" w:type="dxa"/>
            <w:shd w:val="clear" w:color="auto" w:fill="auto"/>
            <w:noWrap/>
            <w:vAlign w:val="bottom"/>
            <w:hideMark/>
          </w:tcPr>
          <w:p w14:paraId="350A6C44" w14:textId="77777777" w:rsidR="00805D88" w:rsidRPr="00805D88" w:rsidRDefault="00805D88" w:rsidP="00805D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27-28.12.202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6BE84351" w14:textId="77777777" w:rsidR="00805D88" w:rsidRPr="00805D88" w:rsidRDefault="00805D88" w:rsidP="00805D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86B79BB" w14:textId="77777777" w:rsidR="00805D88" w:rsidRPr="00805D88" w:rsidRDefault="00805D88" w:rsidP="00805D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5D88" w:rsidRPr="00805D88" w14:paraId="17071319" w14:textId="77777777" w:rsidTr="00805D88">
        <w:trPr>
          <w:trHeight w:val="439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3959B79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236" w:type="dxa"/>
            <w:shd w:val="clear" w:color="auto" w:fill="auto"/>
            <w:noWrap/>
            <w:vAlign w:val="center"/>
            <w:hideMark/>
          </w:tcPr>
          <w:p w14:paraId="1D7A1034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ECC6AE9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32E6C8C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05D88" w:rsidRPr="00805D88" w14:paraId="389C3BBA" w14:textId="77777777" w:rsidTr="00805D88">
        <w:trPr>
          <w:trHeight w:val="1351"/>
        </w:trPr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05747091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36" w:type="dxa"/>
            <w:shd w:val="clear" w:color="000000" w:fill="FFFFFF"/>
            <w:vAlign w:val="bottom"/>
            <w:hideMark/>
          </w:tcPr>
          <w:p w14:paraId="5F0F0CEB" w14:textId="77777777" w:rsidR="00805D88" w:rsidRPr="00805D88" w:rsidRDefault="00805D88" w:rsidP="00805D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12 в 10:00, доставка 28.12 в 06:00, 08:00; 11:00. РЦ Новый Импульс +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РЦ Алтуфьево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2,5 т, 19 пал, охл, режим 0/+4. На момент погрузки машины t° в кузове должна быть 0/+2. </w:t>
            </w:r>
          </w:p>
        </w:tc>
        <w:tc>
          <w:tcPr>
            <w:tcW w:w="1268" w:type="dxa"/>
            <w:shd w:val="clear" w:color="FFFFFF" w:fill="FFFFFF"/>
            <w:noWrap/>
            <w:vAlign w:val="bottom"/>
            <w:hideMark/>
          </w:tcPr>
          <w:p w14:paraId="5F6F6D95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14:paraId="50CBE1A4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D88" w:rsidRPr="00805D88" w14:paraId="49162D73" w14:textId="77777777" w:rsidTr="00805D88">
        <w:trPr>
          <w:trHeight w:val="675"/>
        </w:trPr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5CAC1EAB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236" w:type="dxa"/>
            <w:shd w:val="clear" w:color="000000" w:fill="FFFFFF"/>
            <w:vAlign w:val="bottom"/>
            <w:hideMark/>
          </w:tcPr>
          <w:p w14:paraId="522166A1" w14:textId="77777777" w:rsidR="00805D88" w:rsidRPr="00805D88" w:rsidRDefault="00805D88" w:rsidP="00805D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12 в 17:00, доставка 28.12 СТРОГО в 10:00. РЦ Ворсино 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Калужская обл., с. Ворсино - 1 точка выгрузки. Свинина на паллетах, вес нетто 1,0 тн, 6 пал, охл, режим 0/+4. На момент погрузки машины t° в кузове должна быть 0/+2. </w:t>
            </w:r>
          </w:p>
        </w:tc>
        <w:tc>
          <w:tcPr>
            <w:tcW w:w="1268" w:type="dxa"/>
            <w:shd w:val="clear" w:color="FFFFFF" w:fill="FFFFFF"/>
            <w:noWrap/>
            <w:vAlign w:val="bottom"/>
            <w:hideMark/>
          </w:tcPr>
          <w:p w14:paraId="666B0687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14:paraId="32E6534B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D88" w:rsidRPr="00805D88" w14:paraId="4B17FC2F" w14:textId="77777777" w:rsidTr="00805D88">
        <w:trPr>
          <w:trHeight w:val="675"/>
        </w:trPr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72DA805F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36" w:type="dxa"/>
            <w:shd w:val="clear" w:color="FFFFFF" w:fill="FFFFFF"/>
            <w:vAlign w:val="bottom"/>
            <w:hideMark/>
          </w:tcPr>
          <w:p w14:paraId="437BB66C" w14:textId="77777777" w:rsidR="00805D88" w:rsidRPr="00805D88" w:rsidRDefault="00805D88" w:rsidP="00805D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12 в 15:00, доставка 28.12 в 04:00. Агроторг Рязань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: СтО -Рязань - 1</w:t>
            </w: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750 кг, 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68" w:type="dxa"/>
            <w:shd w:val="clear" w:color="FFFFFF" w:fill="FFFFFF"/>
            <w:noWrap/>
            <w:vAlign w:val="bottom"/>
            <w:hideMark/>
          </w:tcPr>
          <w:p w14:paraId="7C121516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14:paraId="5CBFF49C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D88" w:rsidRPr="00805D88" w14:paraId="565D111F" w14:textId="77777777" w:rsidTr="00805D88">
        <w:trPr>
          <w:trHeight w:val="675"/>
        </w:trPr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7232660C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236" w:type="dxa"/>
            <w:shd w:val="clear" w:color="000000" w:fill="FFFFFF"/>
            <w:vAlign w:val="bottom"/>
            <w:hideMark/>
          </w:tcPr>
          <w:p w14:paraId="1281C56F" w14:textId="77777777" w:rsidR="00805D88" w:rsidRPr="00805D88" w:rsidRDefault="00805D88" w:rsidP="00805D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12 в 18:00, доставка 28.12 в 09:00; до 15:00. РЦ Верный Чехов: 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Чехов, д.Лешино. - 1 точки выгрузки. Свинина на паллетах, вес нетто 1,0 т, 6 пал, охл, режим 0/+4. На момент погрузки машины t° в кузове должна быть 0/+2. </w:t>
            </w:r>
          </w:p>
        </w:tc>
        <w:tc>
          <w:tcPr>
            <w:tcW w:w="1268" w:type="dxa"/>
            <w:shd w:val="clear" w:color="FFFFFF" w:fill="FFFFFF"/>
            <w:noWrap/>
            <w:vAlign w:val="bottom"/>
            <w:hideMark/>
          </w:tcPr>
          <w:p w14:paraId="177FFC88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14:paraId="2407B2A4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D88" w:rsidRPr="00805D88" w14:paraId="02E94300" w14:textId="77777777" w:rsidTr="00805D88">
        <w:trPr>
          <w:trHeight w:val="844"/>
        </w:trPr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4B66C068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236" w:type="dxa"/>
            <w:shd w:val="clear" w:color="FFFFFF" w:fill="FFFFFF"/>
            <w:vAlign w:val="bottom"/>
            <w:hideMark/>
          </w:tcPr>
          <w:p w14:paraId="3FF03012" w14:textId="77777777" w:rsidR="00805D88" w:rsidRPr="00805D88" w:rsidRDefault="00805D88" w:rsidP="00805D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12 в 20:00, доставка 28.12 в 12:00. ТАМЕРЛАН Ерзовка: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олгоградская обл.. рп Ерзовка - 1 точка выгрузки. </w:t>
            </w: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296 кг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68" w:type="dxa"/>
            <w:shd w:val="clear" w:color="FFFFFF" w:fill="FFFFFF"/>
            <w:noWrap/>
            <w:vAlign w:val="bottom"/>
            <w:hideMark/>
          </w:tcPr>
          <w:p w14:paraId="7C70F7A7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14:paraId="14D9CF10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D88" w:rsidRPr="00805D88" w14:paraId="3492818C" w14:textId="77777777" w:rsidTr="00805D88">
        <w:trPr>
          <w:trHeight w:val="1021"/>
        </w:trPr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49BC1497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236" w:type="dxa"/>
            <w:shd w:val="clear" w:color="000000" w:fill="FFFFFF"/>
            <w:vAlign w:val="bottom"/>
            <w:hideMark/>
          </w:tcPr>
          <w:p w14:paraId="4F6ECA89" w14:textId="77777777" w:rsidR="00805D88" w:rsidRPr="00805D88" w:rsidRDefault="00805D88" w:rsidP="00805D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12 в 22:00, доставка 29.12 00:30,08:00; 14:00.Агроторг РЦ Южный +  Агроторг РЦ Невинномысск + Тандер Лермонтов.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Адыгея;Ставропольский край, Невинномысск г, Тимирязева ул, 16Г; Лермонтов - 3 точки выгрузки. Свинина на паллетах, вес нетто 2,0 т, 10 пал, охл, режим 0/+4. На момент погрузки машины t° в кузове должна быть 0/+2. </w:t>
            </w:r>
          </w:p>
        </w:tc>
        <w:tc>
          <w:tcPr>
            <w:tcW w:w="1268" w:type="dxa"/>
            <w:shd w:val="clear" w:color="FFFFFF" w:fill="FFFFFF"/>
            <w:noWrap/>
            <w:vAlign w:val="bottom"/>
            <w:hideMark/>
          </w:tcPr>
          <w:p w14:paraId="685CC6E7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14:paraId="4A4783A7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D88" w:rsidRPr="00805D88" w14:paraId="28E17FB6" w14:textId="77777777" w:rsidTr="00805D88">
        <w:trPr>
          <w:trHeight w:val="675"/>
        </w:trPr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7380B691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236" w:type="dxa"/>
            <w:shd w:val="clear" w:color="000000" w:fill="FFFFFF"/>
            <w:vAlign w:val="bottom"/>
            <w:hideMark/>
          </w:tcPr>
          <w:p w14:paraId="2BE8C94B" w14:textId="77777777" w:rsidR="00805D88" w:rsidRPr="00805D88" w:rsidRDefault="00805D88" w:rsidP="00805D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8.12 в 17:00, доставка 29.12 СТРОГО в 10:00. РЦ Ворсино 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Калужская обл., с. Ворсино - 1 точка выгрузки. Свинина на паллетах, вес нетто 3,0 тн, 19 пал, охл, режим 0/+4. На момент погрузки машины t° в кузове должна быть 0/+2. </w:t>
            </w:r>
          </w:p>
        </w:tc>
        <w:tc>
          <w:tcPr>
            <w:tcW w:w="1268" w:type="dxa"/>
            <w:shd w:val="clear" w:color="FFFFFF" w:fill="FFFFFF"/>
            <w:noWrap/>
            <w:vAlign w:val="bottom"/>
            <w:hideMark/>
          </w:tcPr>
          <w:p w14:paraId="1C7F1C63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14:paraId="5370C925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D88" w:rsidRPr="00805D88" w14:paraId="158D62CC" w14:textId="77777777" w:rsidTr="00805D88">
        <w:trPr>
          <w:trHeight w:val="844"/>
        </w:trPr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6DED38D7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7236" w:type="dxa"/>
            <w:shd w:val="clear" w:color="FFFFFF" w:fill="FFFFFF"/>
            <w:vAlign w:val="bottom"/>
            <w:hideMark/>
          </w:tcPr>
          <w:p w14:paraId="40AA7423" w14:textId="77777777" w:rsidR="00805D88" w:rsidRPr="00805D88" w:rsidRDefault="00805D88" w:rsidP="00805D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12 в 01:00, доставка 29.12 в 11:00. Агроторг  Орёл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Орёл - 1 </w:t>
            </w: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тн,  10 пал, охл, режим 0/+4.  На момент погрузки машины t° в кузове должна быть 0/+2. Выгрузка силами водителя. </w:t>
            </w:r>
            <w:r w:rsidRPr="00805D88">
              <w:rPr>
                <w:rFonts w:eastAsia="Times New Roman" w:cstheme="minorHAnsi"/>
                <w:color w:val="FF0000"/>
                <w:sz w:val="20"/>
                <w:szCs w:val="20"/>
              </w:rPr>
              <w:t>В заявке обязательно указать Типографский номер ЛМК</w:t>
            </w:r>
          </w:p>
        </w:tc>
        <w:tc>
          <w:tcPr>
            <w:tcW w:w="1268" w:type="dxa"/>
            <w:shd w:val="clear" w:color="FFFFFF" w:fill="FFFFFF"/>
            <w:noWrap/>
            <w:vAlign w:val="bottom"/>
            <w:hideMark/>
          </w:tcPr>
          <w:p w14:paraId="66362912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14:paraId="46D286E2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D88" w:rsidRPr="00805D88" w14:paraId="306DC0F1" w14:textId="77777777" w:rsidTr="00805D88">
        <w:trPr>
          <w:trHeight w:val="1351"/>
        </w:trPr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6C13E5A7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7236" w:type="dxa"/>
            <w:shd w:val="clear" w:color="000000" w:fill="FFFFFF"/>
            <w:vAlign w:val="bottom"/>
            <w:hideMark/>
          </w:tcPr>
          <w:p w14:paraId="525E24B0" w14:textId="77777777" w:rsidR="00805D88" w:rsidRPr="00805D88" w:rsidRDefault="00805D88" w:rsidP="00805D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12 в 10:00, доставка 29.12 в 06:00, 08:00; 11:00. РЦ Новый Импульс +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РЦ Алтуфьево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3,0т, 10 пал, охл, режим 0/+4. На момент погрузки машины t° в кузове должна быть 0/+2. </w:t>
            </w:r>
          </w:p>
        </w:tc>
        <w:tc>
          <w:tcPr>
            <w:tcW w:w="1268" w:type="dxa"/>
            <w:shd w:val="clear" w:color="FFFFFF" w:fill="FFFFFF"/>
            <w:noWrap/>
            <w:vAlign w:val="bottom"/>
            <w:hideMark/>
          </w:tcPr>
          <w:p w14:paraId="00B258DF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14:paraId="550809D3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5D88" w:rsidRPr="00805D88" w14:paraId="0C41A7CF" w14:textId="77777777" w:rsidTr="00805D88">
        <w:trPr>
          <w:trHeight w:val="675"/>
        </w:trPr>
        <w:tc>
          <w:tcPr>
            <w:tcW w:w="1027" w:type="dxa"/>
            <w:shd w:val="clear" w:color="000000" w:fill="FFFFFF"/>
            <w:noWrap/>
            <w:vAlign w:val="center"/>
            <w:hideMark/>
          </w:tcPr>
          <w:p w14:paraId="7D8FA1F5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236" w:type="dxa"/>
            <w:shd w:val="clear" w:color="000000" w:fill="FFFFFF"/>
            <w:vAlign w:val="bottom"/>
            <w:hideMark/>
          </w:tcPr>
          <w:p w14:paraId="0A452DFE" w14:textId="77777777" w:rsidR="00805D88" w:rsidRPr="00805D88" w:rsidRDefault="00805D88" w:rsidP="00805D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8.12 в 18:00, доставка 29.12 в 09:00; до 15:00. РЦ Верный Чехов: 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Чехов, д.Лешино. - 1 точки выгрузки. Свинина на паллетах, вес нетто 1,0 т, 6 пал, охл, режим 0/+4. На момент погрузки машины t° в кузове должна быть 0/+2. </w:t>
            </w:r>
          </w:p>
        </w:tc>
        <w:tc>
          <w:tcPr>
            <w:tcW w:w="1268" w:type="dxa"/>
            <w:shd w:val="clear" w:color="FFFFFF" w:fill="FFFFFF"/>
            <w:noWrap/>
            <w:vAlign w:val="bottom"/>
            <w:hideMark/>
          </w:tcPr>
          <w:p w14:paraId="1B0211AA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7" w:type="dxa"/>
            <w:shd w:val="clear" w:color="FFFFFF" w:fill="FFFFFF"/>
            <w:noWrap/>
            <w:vAlign w:val="bottom"/>
            <w:hideMark/>
          </w:tcPr>
          <w:p w14:paraId="396C5690" w14:textId="77777777" w:rsidR="00805D88" w:rsidRPr="00805D88" w:rsidRDefault="00805D88" w:rsidP="00805D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6271"/>
        <w:gridCol w:w="1356"/>
        <w:gridCol w:w="1221"/>
        <w:gridCol w:w="1221"/>
      </w:tblGrid>
      <w:tr w:rsidR="00B43605" w:rsidRPr="00A63464" w14:paraId="4E5E3EA5" w14:textId="77777777" w:rsidTr="00117C24">
        <w:trPr>
          <w:trHeight w:val="359"/>
          <w:jc w:val="center"/>
        </w:trPr>
        <w:tc>
          <w:tcPr>
            <w:tcW w:w="6797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21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21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05D88" w:rsidRPr="00A63464" w14:paraId="4717779D" w14:textId="77777777" w:rsidTr="00085009">
        <w:trPr>
          <w:trHeight w:val="399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E3D71BF" w14:textId="5ACCD886" w:rsidR="00805D88" w:rsidRPr="00A63464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564191EA" w14:textId="293B5C3E" w:rsidR="00805D88" w:rsidRPr="00A63464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12 в 10:00, доставка 28.12 в 06:00, 08:00; 11:00. РЦ Новый Импульс +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РЦ Алтуфьево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2,5 т, 19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C879C92" w14:textId="2B7417D5" w:rsidR="00805D88" w:rsidRPr="00025BC4" w:rsidRDefault="00B04C2B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4C2B">
              <w:rPr>
                <w:rStyle w:val="af0"/>
                <w:rFonts w:cstheme="minorHAnsi"/>
                <w:i w:val="0"/>
                <w:sz w:val="20"/>
                <w:szCs w:val="20"/>
              </w:rPr>
              <w:t>Автомаг ООО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98E495B" w14:textId="4746FDF4" w:rsidR="00805D88" w:rsidRPr="00B04C2B" w:rsidRDefault="00B04C2B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8 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2A10A5E" w14:textId="49924BDB" w:rsidR="00805D88" w:rsidRPr="00A63464" w:rsidRDefault="00805D88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05D88" w:rsidRPr="00A63464" w14:paraId="7225B564" w14:textId="77777777" w:rsidTr="00085009">
        <w:trPr>
          <w:trHeight w:val="32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91F42B" w14:textId="3CD720F2" w:rsidR="00805D88" w:rsidRPr="00A63464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4C50FD19" w14:textId="654E6FB1" w:rsidR="00805D88" w:rsidRPr="00A63464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12 в 17:00, доставка 28.12 СТРОГО в 10:00. РЦ Ворсино 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Калужская обл., с. Ворсино - 1 точка выгрузки. Свинина на паллетах, вес нетто 1,0 тн, 6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A0A7C13" w14:textId="792AD60C" w:rsidR="00805D88" w:rsidRPr="00A63464" w:rsidRDefault="00B04C2B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4C2B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5F46D67E" w14:textId="313C09D2" w:rsidR="00805D88" w:rsidRPr="00B04C2B" w:rsidRDefault="00B04C2B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4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B9F87B3" w14:textId="7E64E4CC" w:rsidR="00805D88" w:rsidRPr="00A63464" w:rsidRDefault="00805D88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05D88" w:rsidRPr="00A63464" w14:paraId="63487A97" w14:textId="77777777" w:rsidTr="00085009">
        <w:trPr>
          <w:trHeight w:val="564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0CA3E" w14:textId="7991D014" w:rsidR="00805D88" w:rsidRPr="00A63464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477B6DC9" w14:textId="0D1FC9D9" w:rsidR="00805D88" w:rsidRPr="00A63464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12 в 15:00, доставка 28.12 в 04:00. Агроторг Рязань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: СтО -Рязань - 1</w:t>
            </w: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750 кг, 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52F99E0" w14:textId="7833C6AE" w:rsidR="00805D88" w:rsidRPr="00025BC4" w:rsidRDefault="00B04C2B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4C2B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E2F08C1" w14:textId="061EEF6D" w:rsidR="00805D88" w:rsidRPr="00B04C2B" w:rsidRDefault="00B04C2B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14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D6FC0E9" w14:textId="47CD7541" w:rsidR="00805D88" w:rsidRPr="00A63464" w:rsidRDefault="00805D88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05D88" w:rsidRPr="00A63464" w14:paraId="39F5BE42" w14:textId="77777777" w:rsidTr="00085009">
        <w:trPr>
          <w:trHeight w:val="564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ED0CDA" w14:textId="2390B954" w:rsidR="00805D88" w:rsidRPr="00A63464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5412D68B" w14:textId="178F3691" w:rsidR="00805D88" w:rsidRPr="00A63464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12 в 18:00, доставка 28.12 в 09:00; до 15:00. РЦ Верный Чехов: 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Чехов, д.Лешино. - 1 точки выгрузки. Свинина на паллетах, вес нетто 1,0 т, 6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1BD7A0B" w14:textId="6188A3DF" w:rsidR="00805D88" w:rsidRPr="00A63464" w:rsidRDefault="00B04C2B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4C2B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0CFFF940" w14:textId="59AA6558" w:rsidR="00805D88" w:rsidRPr="00B04C2B" w:rsidRDefault="00B04C2B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4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309CC76" w14:textId="2785EAC8" w:rsidR="00805D88" w:rsidRPr="00A63464" w:rsidRDefault="00805D88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05D88" w:rsidRPr="00A63464" w14:paraId="77E062DB" w14:textId="77777777" w:rsidTr="00085009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3D877D0" w14:textId="763D695C" w:rsidR="00805D88" w:rsidRPr="00A63464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5279529C" w14:textId="6C2D1D02" w:rsidR="00805D88" w:rsidRPr="00A63464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12 в 20:00, доставка 28.12 в 12:00. ТАМЕРЛАН Ерзовка: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олгоградская обл.. рп Ерзовка - 1 точка выгрузки. </w:t>
            </w: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296 кг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36301D1" w14:textId="6BD3E9DC" w:rsidR="00805D88" w:rsidRPr="00B04C2B" w:rsidRDefault="00B04C2B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58496BEB" w14:textId="3BBF7EC7" w:rsidR="00805D88" w:rsidRPr="00B04C2B" w:rsidRDefault="00B04C2B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3BDEAAB" w14:textId="4BBED77D" w:rsidR="00805D88" w:rsidRPr="00A63464" w:rsidRDefault="00805D88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05D88" w:rsidRPr="00A63464" w14:paraId="399B7194" w14:textId="77777777" w:rsidTr="00085009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B101CD" w14:textId="1B611355" w:rsidR="00805D88" w:rsidRPr="00A63464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569EF4B5" w14:textId="19BEC8BF" w:rsidR="00805D88" w:rsidRPr="00A63464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12 в 22:00, доставка 29.12 00:30,08:00; 14:00.Агроторг РЦ Южный +  Агроторг РЦ Невинномысск + Тандер Лермонтов.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Адыгея;Ставропольский край, Невинномысск г, Тимирязева ул, 16Г; 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Лермонтов - 3 точки выгрузки. Свинина на паллетах, вес нетто 2,0 т, 10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B1E986D" w14:textId="3C6F7AD3" w:rsidR="00805D88" w:rsidRPr="00B04C2B" w:rsidRDefault="00B04C2B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4FCA4AD0" w14:textId="1BC7C506" w:rsidR="00805D88" w:rsidRPr="00B04C2B" w:rsidRDefault="00B04C2B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EA4F6C4" w14:textId="44B3D55D" w:rsidR="00805D88" w:rsidRPr="00A63464" w:rsidRDefault="00805D88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05D88" w:rsidRPr="00A63464" w14:paraId="111A3045" w14:textId="77777777" w:rsidTr="00085009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FE0E396" w14:textId="34BA6FE7" w:rsidR="00805D88" w:rsidRPr="00A63464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2187D513" w14:textId="4727F3F8" w:rsidR="00805D88" w:rsidRPr="00A63464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8.12 в 17:00, доставка 29.12 СТРОГО в 10:00. РЦ Ворсино 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Калужская обл., с. Ворсино - 1 точка выгрузки. Свинина на паллетах, вес нетто 3,0 тн, 19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305FCCF" w14:textId="59DE3EE3" w:rsidR="00805D88" w:rsidRPr="00B04C2B" w:rsidRDefault="00B04C2B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47C09945" w14:textId="3E1F5DC9" w:rsidR="00805D88" w:rsidRPr="00B04C2B" w:rsidRDefault="00B04C2B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2C4C083" w14:textId="625DA689" w:rsidR="00805D88" w:rsidRPr="00A63464" w:rsidRDefault="00805D88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05D88" w:rsidRPr="00A63464" w14:paraId="69225E54" w14:textId="77777777" w:rsidTr="00085009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C6BE66C" w14:textId="6E39A22C" w:rsidR="00805D88" w:rsidRPr="00805D88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5273A7B5" w14:textId="62C74DDA" w:rsidR="00805D88" w:rsidRPr="00A63464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12 в 01:00, доставка 29.12 в 11:00. Агроторг  Орёл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Орёл - 1 </w:t>
            </w: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тн,  10 пал, охл, режим 0/+4.  На момент погрузки машины t° в кузове должна быть 0/+2. Выгрузка силами водителя. </w:t>
            </w:r>
            <w:r w:rsidRPr="00805D88">
              <w:rPr>
                <w:rFonts w:eastAsia="Times New Roman" w:cstheme="minorHAnsi"/>
                <w:color w:val="FF0000"/>
                <w:sz w:val="20"/>
                <w:szCs w:val="20"/>
              </w:rPr>
              <w:t>В заявке обязательно указать Типографский номер ЛМК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9F5A8F1" w14:textId="1B20DA06" w:rsidR="00805D88" w:rsidRPr="003B6FA1" w:rsidRDefault="002305F6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05F6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205EE564" w14:textId="745A731F" w:rsidR="00805D88" w:rsidRPr="002305F6" w:rsidRDefault="002305F6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 02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392FDE0" w14:textId="1EF6E8DC" w:rsidR="00805D88" w:rsidRPr="00A63464" w:rsidRDefault="00805D88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05D88" w:rsidRPr="00A63464" w14:paraId="763CC8D2" w14:textId="77777777" w:rsidTr="00085009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11845066" w14:textId="340F7436" w:rsidR="00805D88" w:rsidRPr="00805D88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1C0D1FA4" w14:textId="13029F75" w:rsidR="00805D88" w:rsidRPr="00A63464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12 в 10:00, доставка 29.12 в 06:00, 08:00; 11:00. РЦ Новый Импульс +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РЦ Алтуфьево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3,0т, 10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E838E1A" w14:textId="1DBCE59C" w:rsidR="00805D88" w:rsidRPr="003B6FA1" w:rsidRDefault="002305F6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05F6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57EF45C6" w14:textId="0EF33CDD" w:rsidR="00805D88" w:rsidRPr="002305F6" w:rsidRDefault="002305F6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0 69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1549DF7" w14:textId="014FFA38" w:rsidR="00805D88" w:rsidRPr="00A63464" w:rsidRDefault="00805D88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05D88" w:rsidRPr="00A63464" w14:paraId="5F003A71" w14:textId="77777777" w:rsidTr="00085009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B685876" w14:textId="60858F59" w:rsidR="00805D88" w:rsidRPr="00805D88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271" w:type="dxa"/>
            <w:shd w:val="clear" w:color="auto" w:fill="auto"/>
            <w:vAlign w:val="bottom"/>
          </w:tcPr>
          <w:p w14:paraId="1D16922B" w14:textId="66ABF743" w:rsidR="00805D88" w:rsidRPr="00A63464" w:rsidRDefault="00805D88" w:rsidP="00805D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05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8.12 в 18:00, доставка 29.12 в 09:00; до 15:00. РЦ Верный Чехов: </w:t>
            </w:r>
            <w:r w:rsidRPr="00805D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Чехов, д.Лешино. - 1 точки выгрузки. Свинина на паллетах, вес нетто 1,0 т, 6 пал, охл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5F2334C" w14:textId="2724A0C5" w:rsidR="00805D88" w:rsidRPr="003B6FA1" w:rsidRDefault="002305F6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05F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37A69C83" w14:textId="7B6DA8FC" w:rsidR="00805D88" w:rsidRPr="002305F6" w:rsidRDefault="002305F6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880</w:t>
            </w:r>
            <w:bookmarkStart w:id="0" w:name="_GoBack"/>
            <w:bookmarkEnd w:id="0"/>
          </w:p>
        </w:tc>
        <w:tc>
          <w:tcPr>
            <w:tcW w:w="1221" w:type="dxa"/>
            <w:shd w:val="clear" w:color="auto" w:fill="auto"/>
            <w:vAlign w:val="center"/>
          </w:tcPr>
          <w:p w14:paraId="0DCF2662" w14:textId="743EF5F4" w:rsidR="00805D88" w:rsidRPr="00A63464" w:rsidRDefault="00805D88" w:rsidP="00805D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197CC03D" w14:textId="77777777" w:rsid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</w:pPr>
    </w:p>
    <w:p w14:paraId="3239665E" w14:textId="6DA2CC19" w:rsidR="00805D88" w:rsidRPr="00B753EF" w:rsidRDefault="00805D88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805D88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3C7F5D8C" w14:textId="2F60D639" w:rsidR="008A58D0" w:rsidRPr="00F23D4B" w:rsidRDefault="001007E5" w:rsidP="00F23D4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F23D4B" w:rsidRPr="00F23D4B">
        <w:rPr>
          <w:rFonts w:eastAsia="Times New Roman" w:cs="Arial"/>
          <w:b/>
          <w:bCs/>
          <w:sz w:val="20"/>
          <w:szCs w:val="20"/>
        </w:rPr>
        <w:t>30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4B0990">
        <w:rPr>
          <w:rFonts w:eastAsia="Times New Roman" w:cs="Arial"/>
          <w:b/>
          <w:bCs/>
          <w:sz w:val="20"/>
          <w:szCs w:val="20"/>
        </w:rPr>
        <w:t>2</w:t>
      </w:r>
      <w:r w:rsidR="00F23D4B" w:rsidRPr="00F23D4B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4E934B4" w14:textId="1AE77172" w:rsidR="00BF11BD" w:rsidRDefault="00F23D4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F23D4B">
        <w:drawing>
          <wp:inline distT="0" distB="0" distL="0" distR="0" wp14:anchorId="3ED538EE" wp14:editId="5DDFC8DB">
            <wp:extent cx="9777730" cy="4625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9DB5" w14:textId="7B011230" w:rsidR="00BF11B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642BC503" w14:textId="0B6D6FA3" w:rsidR="00BF11BD" w:rsidRPr="00DC607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BF11B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F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1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F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66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5F6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0990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282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05D88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1F22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77F68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4C2B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3D4B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A438-6211-4CDE-929F-6763BDD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642</cp:revision>
  <cp:lastPrinted>2020-10-23T13:47:00Z</cp:lastPrinted>
  <dcterms:created xsi:type="dcterms:W3CDTF">2020-02-07T11:27:00Z</dcterms:created>
  <dcterms:modified xsi:type="dcterms:W3CDTF">2020-12-26T13:48:00Z</dcterms:modified>
</cp:coreProperties>
</file>